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08" w:rsidRPr="00465B3C" w:rsidRDefault="00465B3C" w:rsidP="00465B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153408" w:rsidRPr="00465B3C">
        <w:rPr>
          <w:rFonts w:ascii="Arial" w:hAnsi="Arial" w:cs="Arial"/>
          <w:b/>
          <w:sz w:val="24"/>
          <w:szCs w:val="24"/>
        </w:rPr>
        <w:t>Tabela Nr 6</w:t>
      </w:r>
    </w:p>
    <w:p w:rsidR="00153408" w:rsidRPr="00465B3C" w:rsidRDefault="00153408" w:rsidP="00465B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65B3C">
        <w:rPr>
          <w:rFonts w:ascii="Arial" w:hAnsi="Arial" w:cs="Arial"/>
          <w:b/>
          <w:sz w:val="24"/>
          <w:szCs w:val="24"/>
        </w:rPr>
        <w:t>WYKONANIE WYDATKÓW BUDZETU GMINY SUCHAŃ</w:t>
      </w:r>
    </w:p>
    <w:p w:rsidR="00153408" w:rsidRDefault="00465B3C" w:rsidP="00465B3C">
      <w:pPr>
        <w:spacing w:after="0"/>
        <w:jc w:val="center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WIĄZANYCH Z REALIZACJĄ ZADAŃ ZLECONYCH Z ZAKRESU ADMINISTRACJI RZADOWEJ ORAZ INNYCH ZADAŃ ZLECONYCH USTAWAMI</w:t>
      </w:r>
    </w:p>
    <w:p w:rsidR="00153408" w:rsidRPr="00465B3C" w:rsidRDefault="00A2260F" w:rsidP="00465B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 I PÓŁROCZE   2016</w:t>
      </w:r>
      <w:r w:rsidR="00153408" w:rsidRPr="00465B3C">
        <w:rPr>
          <w:rFonts w:ascii="Arial" w:hAnsi="Arial" w:cs="Arial"/>
          <w:b/>
          <w:sz w:val="24"/>
          <w:szCs w:val="24"/>
        </w:rPr>
        <w:t xml:space="preserve"> ROKU</w:t>
      </w:r>
    </w:p>
    <w:p w:rsidR="00153408" w:rsidRPr="00465B3C" w:rsidRDefault="00153408" w:rsidP="00465B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65B3C">
        <w:rPr>
          <w:rFonts w:ascii="Arial" w:hAnsi="Arial" w:cs="Arial"/>
          <w:b/>
          <w:sz w:val="24"/>
          <w:szCs w:val="24"/>
        </w:rPr>
        <w:t>z wyodrębnieniem wydatków bieżących i wydatków majątkowych</w:t>
      </w:r>
    </w:p>
    <w:tbl>
      <w:tblPr>
        <w:tblpPr w:leftFromText="141" w:rightFromText="141" w:vertAnchor="text" w:horzAnchor="margin" w:tblpXSpec="center" w:tblpY="90"/>
        <w:tblW w:w="1531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7"/>
        <w:gridCol w:w="943"/>
        <w:gridCol w:w="1560"/>
        <w:gridCol w:w="1275"/>
        <w:gridCol w:w="1276"/>
        <w:gridCol w:w="851"/>
        <w:gridCol w:w="1275"/>
        <w:gridCol w:w="1134"/>
        <w:gridCol w:w="1134"/>
        <w:gridCol w:w="1062"/>
        <w:gridCol w:w="1276"/>
        <w:gridCol w:w="1134"/>
        <w:gridCol w:w="708"/>
        <w:gridCol w:w="567"/>
        <w:gridCol w:w="503"/>
      </w:tblGrid>
      <w:tr w:rsidR="00DC7041" w:rsidTr="00DC7041">
        <w:trPr>
          <w:trHeight w:val="30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C7041" w:rsidRPr="00C83EC6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83E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C7041" w:rsidRPr="00C83EC6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83E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C7041" w:rsidRPr="00C83EC6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83E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DC7041" w:rsidRPr="00C83EC6" w:rsidRDefault="00A2260F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lan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na 2016</w:t>
            </w:r>
            <w:r w:rsidR="00DC7041" w:rsidRPr="00C83E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C7041" w:rsidRPr="00C83EC6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83E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ykonanie za</w:t>
            </w:r>
          </w:p>
          <w:p w:rsidR="00DC7041" w:rsidRPr="00C83EC6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83E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I półrocze roku 201</w:t>
            </w:r>
            <w:r w:rsidR="00A226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3EC6" w:rsidRDefault="00DC7041" w:rsidP="00DC704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83E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</w:t>
            </w:r>
          </w:p>
          <w:p w:rsidR="00DC7041" w:rsidRPr="00C83EC6" w:rsidRDefault="00DC7041" w:rsidP="00DC704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83E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r w:rsidRPr="00C83E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%</w:t>
            </w:r>
          </w:p>
          <w:p w:rsidR="00DC7041" w:rsidRPr="00C83EC6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83E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ykonania</w:t>
            </w:r>
          </w:p>
        </w:tc>
        <w:tc>
          <w:tcPr>
            <w:tcW w:w="8793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C7041" w:rsidRPr="00C83EC6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83E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 tego:</w:t>
            </w:r>
          </w:p>
        </w:tc>
      </w:tr>
      <w:tr w:rsidR="00DC7041" w:rsidTr="00B4110C">
        <w:trPr>
          <w:trHeight w:val="24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041" w:rsidRPr="00C83EC6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041" w:rsidRPr="00C83EC6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7041" w:rsidRPr="00C83EC6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041" w:rsidRPr="00C83EC6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C83EC6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041" w:rsidRPr="00C83EC6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DC7041" w:rsidRPr="00C83EC6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83E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datki bieżące</w:t>
            </w:r>
          </w:p>
        </w:tc>
        <w:tc>
          <w:tcPr>
            <w:tcW w:w="70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z tego: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Wydatki majątkowe</w:t>
            </w:r>
          </w:p>
        </w:tc>
      </w:tr>
      <w:tr w:rsidR="00DC7041" w:rsidTr="00B4110C">
        <w:trPr>
          <w:trHeight w:val="1682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Wydatki jednostek budżetowych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Dotacje na zadania bieżąc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Świadczenia na rzecz osób fizycznych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Wydatki na programy finansowane z udziałem środków pochodzących z budżetu Unii Europejskiej oraz niepodlegających zwrotowi środków z pomocy udzielanej przez państwa członkowskie Europejskiego Porozumienia o Wolnym Handlu (EFTA) oraz innych środków pochodzących ze źródeł zagranicznych niepodlegających zwrotowi, w części związanej z realizacją zadań Gminy/Powiatu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Wydatki</w:t>
            </w:r>
            <w:r w:rsidRPr="00465B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br/>
              <w:t>z tytułu poręczeń</w:t>
            </w:r>
            <w:r w:rsidRPr="00465B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br/>
              <w:t>i gwarancji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Wydatki na obsługę długu</w:t>
            </w:r>
          </w:p>
        </w:tc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</w:tr>
      <w:tr w:rsidR="00DC7041" w:rsidTr="00B4110C">
        <w:trPr>
          <w:trHeight w:val="253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Wynagrodzenia i składki od nich nalicz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Wydatki związane z realizacją zadań statutowych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</w:tr>
      <w:tr w:rsidR="00DC7041" w:rsidTr="00B4110C">
        <w:trPr>
          <w:trHeight w:val="46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5</w:t>
            </w:r>
          </w:p>
        </w:tc>
      </w:tr>
      <w:tr w:rsidR="00DC7041" w:rsidTr="00B4110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OLNICTWO I ŁOWIECTW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06.729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06.729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06.72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.09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04.639,1</w:t>
            </w:r>
            <w:r w:rsidR="006F2B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DC7041" w:rsidTr="00B4110C">
        <w:trPr>
          <w:trHeight w:val="2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865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została działalność</w:t>
            </w:r>
          </w:p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6.729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6.729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6.729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E87F6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</w:t>
            </w:r>
            <w:r w:rsidR="009A03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90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4.639,1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DC7041" w:rsidTr="00B4110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ADMINISTRACJA </w:t>
            </w:r>
          </w:p>
          <w:p w:rsidR="00DC704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UBLICZNA</w:t>
            </w:r>
          </w:p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4.60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.09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E87F6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.0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.0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DC7041" w:rsidTr="00B4110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865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rzędy Wojewódzkie</w:t>
            </w:r>
          </w:p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.60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.09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E87F6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.0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.0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DC7041" w:rsidTr="00B4110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URZĘDY NACZELNYCH ORGANÓW WŁADZY PAŃSTWOWEJ, KONTROLI I OCHRONY PRAWA ORAZ SĄDOWNICTWA</w:t>
            </w:r>
          </w:p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6D6D9E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.68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6D6D9E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3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6D6D9E" w:rsidRDefault="00E87F6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6D6D9E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6D6D9E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6D6D9E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38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6D6D9E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6D6D9E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6D6D9E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6D6D9E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6D6D9E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6D6D9E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DC7041" w:rsidTr="00B4110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865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rzędy naczelnych organów władzy państwowej, kontroli i ochrony prawa</w:t>
            </w:r>
          </w:p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68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8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DC7041" w:rsidTr="00B4110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MOC SPOŁECZ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.819.2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.683.337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.683.33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8.39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9.883,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A11053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.565.05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A11053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DC7041" w:rsidTr="00B4110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521</w:t>
            </w:r>
            <w:r w:rsidR="007C6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7C6A51" w:rsidP="007C6A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adczenie wychowawcze</w:t>
            </w:r>
            <w:r w:rsidR="00DC7041" w:rsidRPr="001865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946.50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0.255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0.25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.20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.229,3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B4110C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31.82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9A037D" w:rsidTr="00B4110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7D" w:rsidRPr="001865F1" w:rsidRDefault="009A037D" w:rsidP="00DC7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37D" w:rsidRPr="001865F1" w:rsidRDefault="007C6A51" w:rsidP="00DC70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52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6A51" w:rsidRDefault="007C6A51" w:rsidP="007C6A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865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adczenia rodzinne, świadczenie z funduszu alimentacyjneg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 oraz składki na ubezpieczenia </w:t>
            </w:r>
            <w:r w:rsidRPr="001865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merytalne i rentowe z ubezpieczenia społecznego</w:t>
            </w:r>
          </w:p>
          <w:p w:rsidR="009A037D" w:rsidRPr="001865F1" w:rsidRDefault="009A037D" w:rsidP="00DC70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37D" w:rsidRDefault="007C6A5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854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37D" w:rsidRDefault="007C6A5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026.187,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37D" w:rsidRDefault="007C6A5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7D" w:rsidRDefault="007C6A5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026.18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37D" w:rsidRDefault="007C6A5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.29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37D" w:rsidRDefault="007C6A5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.653,9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37D" w:rsidRDefault="007C6A5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37D" w:rsidRDefault="007C6A5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33.23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37D" w:rsidRPr="0095053B" w:rsidRDefault="007C6A5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37D" w:rsidRPr="0095053B" w:rsidRDefault="007C6A5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37D" w:rsidRPr="0095053B" w:rsidRDefault="007C6A5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37D" w:rsidRPr="0095053B" w:rsidRDefault="007C6A5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DC7041" w:rsidTr="00B4110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52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865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kładki na ubezpieczenie zdrowotne opłacane za osoby pobierające niektóre </w:t>
            </w:r>
            <w:r w:rsidRPr="001865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świadczenia z pomocy społecznej, niektóre świadczenia rodzinne oraz za osoby uczestniczące w zajęciach w centrum integracji społecznej</w:t>
            </w:r>
          </w:p>
          <w:p w:rsidR="003B74CC" w:rsidRPr="001865F1" w:rsidRDefault="003B74CC" w:rsidP="00DC70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7C6A5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8.6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7C6A5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.89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7C6A5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.8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7C6A5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.8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DC7041" w:rsidTr="00B4110C">
        <w:trPr>
          <w:trHeight w:val="2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52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C704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865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została działalność </w:t>
            </w:r>
          </w:p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C7041" w:rsidRDefault="007C6A5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Default="007C6A5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7C6A5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7041" w:rsidRPr="0095053B" w:rsidRDefault="007C6A5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C7041" w:rsidRPr="0095053B" w:rsidRDefault="007C6A5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C7041" w:rsidRPr="0095053B" w:rsidRDefault="007C6A5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C7041" w:rsidRPr="0095053B" w:rsidRDefault="007C6A5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C7041" w:rsidRPr="0095053B" w:rsidRDefault="007C6A5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7C6A5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7C6A5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7C6A5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C7041" w:rsidRPr="0095053B" w:rsidRDefault="007C6A5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DC7041" w:rsidTr="00B4110C">
        <w:trPr>
          <w:trHeight w:val="510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CC" w:rsidRDefault="003B74CC" w:rsidP="003B7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DC7041" w:rsidRPr="004C4306" w:rsidRDefault="00DC7041" w:rsidP="003B7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43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Default="00DC704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1F3121" w:rsidRPr="0095053B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.255.27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121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DC7041" w:rsidRPr="0095053B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.099.600,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121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DC7041" w:rsidRPr="0095053B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21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DC7041" w:rsidRPr="0095053B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.099.600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121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DC7041" w:rsidRPr="0095053B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9.58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121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DC7041" w:rsidRPr="0095053B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24.960,4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121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DC7041" w:rsidRPr="0095053B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121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DC7041" w:rsidRPr="0095053B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.565.05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121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DC7041" w:rsidRPr="0095053B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121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DC7041" w:rsidRPr="0095053B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121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DC7041" w:rsidRPr="0095053B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121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DC7041" w:rsidRPr="0095053B" w:rsidRDefault="001F312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</w:tr>
    </w:tbl>
    <w:p w:rsidR="00153408" w:rsidRPr="008E5776" w:rsidRDefault="00153408" w:rsidP="008E5776">
      <w:pPr>
        <w:spacing w:after="0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3EC6">
        <w:tab/>
        <w:t xml:space="preserve">                     </w:t>
      </w:r>
    </w:p>
    <w:p w:rsidR="001865F1" w:rsidRDefault="001865F1" w:rsidP="001F109F">
      <w:pPr>
        <w:spacing w:after="0"/>
        <w:jc w:val="center"/>
        <w:rPr>
          <w:b/>
          <w:sz w:val="24"/>
          <w:szCs w:val="24"/>
        </w:rPr>
      </w:pPr>
    </w:p>
    <w:p w:rsidR="00152FA5" w:rsidRDefault="00604F35" w:rsidP="001F109F">
      <w:pPr>
        <w:spacing w:after="0"/>
        <w:jc w:val="center"/>
      </w:pPr>
      <w:r>
        <w:rPr>
          <w:b/>
          <w:sz w:val="24"/>
          <w:szCs w:val="24"/>
        </w:rPr>
        <w:tab/>
      </w:r>
    </w:p>
    <w:sectPr w:rsidR="00152FA5" w:rsidSect="001F109F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F6F" w:rsidRDefault="00E87F6F" w:rsidP="001865F1">
      <w:pPr>
        <w:spacing w:after="0" w:line="240" w:lineRule="auto"/>
      </w:pPr>
      <w:r>
        <w:separator/>
      </w:r>
    </w:p>
  </w:endnote>
  <w:endnote w:type="continuationSeparator" w:id="0">
    <w:p w:rsidR="00E87F6F" w:rsidRDefault="00E87F6F" w:rsidP="00186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47626"/>
      <w:docPartObj>
        <w:docPartGallery w:val="Page Numbers (Bottom of Page)"/>
        <w:docPartUnique/>
      </w:docPartObj>
    </w:sdtPr>
    <w:sdtContent>
      <w:p w:rsidR="00E87F6F" w:rsidRDefault="00A879E3">
        <w:pPr>
          <w:pStyle w:val="Stopka"/>
          <w:jc w:val="right"/>
        </w:pPr>
        <w:fldSimple w:instr=" PAGE   \* MERGEFORMAT ">
          <w:r w:rsidR="006A2D58">
            <w:rPr>
              <w:noProof/>
            </w:rPr>
            <w:t>3</w:t>
          </w:r>
        </w:fldSimple>
      </w:p>
    </w:sdtContent>
  </w:sdt>
  <w:p w:rsidR="00E87F6F" w:rsidRDefault="00E87F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F6F" w:rsidRDefault="00E87F6F" w:rsidP="001865F1">
      <w:pPr>
        <w:spacing w:after="0" w:line="240" w:lineRule="auto"/>
      </w:pPr>
      <w:r>
        <w:separator/>
      </w:r>
    </w:p>
  </w:footnote>
  <w:footnote w:type="continuationSeparator" w:id="0">
    <w:p w:rsidR="00E87F6F" w:rsidRDefault="00E87F6F" w:rsidP="001865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F35"/>
    <w:rsid w:val="00036FD0"/>
    <w:rsid w:val="00051F47"/>
    <w:rsid w:val="000607A4"/>
    <w:rsid w:val="000B3912"/>
    <w:rsid w:val="000B6092"/>
    <w:rsid w:val="000F1B10"/>
    <w:rsid w:val="001225B6"/>
    <w:rsid w:val="00123E66"/>
    <w:rsid w:val="00152FA5"/>
    <w:rsid w:val="00153408"/>
    <w:rsid w:val="0016451D"/>
    <w:rsid w:val="001865F1"/>
    <w:rsid w:val="001C71A5"/>
    <w:rsid w:val="001F109F"/>
    <w:rsid w:val="001F3121"/>
    <w:rsid w:val="00214315"/>
    <w:rsid w:val="002314A3"/>
    <w:rsid w:val="00234986"/>
    <w:rsid w:val="0024706C"/>
    <w:rsid w:val="00247466"/>
    <w:rsid w:val="00262773"/>
    <w:rsid w:val="00264023"/>
    <w:rsid w:val="00264980"/>
    <w:rsid w:val="00292B12"/>
    <w:rsid w:val="002C252F"/>
    <w:rsid w:val="003823B4"/>
    <w:rsid w:val="00395F69"/>
    <w:rsid w:val="00396855"/>
    <w:rsid w:val="003B74CC"/>
    <w:rsid w:val="003D4A4A"/>
    <w:rsid w:val="004249AC"/>
    <w:rsid w:val="004377C2"/>
    <w:rsid w:val="00465B3C"/>
    <w:rsid w:val="004B27B3"/>
    <w:rsid w:val="004C4306"/>
    <w:rsid w:val="004D059E"/>
    <w:rsid w:val="00591A50"/>
    <w:rsid w:val="00593056"/>
    <w:rsid w:val="005C4349"/>
    <w:rsid w:val="00604F35"/>
    <w:rsid w:val="00605A05"/>
    <w:rsid w:val="00615889"/>
    <w:rsid w:val="00657D97"/>
    <w:rsid w:val="006A2D58"/>
    <w:rsid w:val="006B48C8"/>
    <w:rsid w:val="006B4C4D"/>
    <w:rsid w:val="006D6D9E"/>
    <w:rsid w:val="006F1F9A"/>
    <w:rsid w:val="006F2BE6"/>
    <w:rsid w:val="006F4414"/>
    <w:rsid w:val="007311AC"/>
    <w:rsid w:val="007319C0"/>
    <w:rsid w:val="0076482E"/>
    <w:rsid w:val="007807ED"/>
    <w:rsid w:val="00785514"/>
    <w:rsid w:val="00787E02"/>
    <w:rsid w:val="007B0B9A"/>
    <w:rsid w:val="007B3BC5"/>
    <w:rsid w:val="007C04D8"/>
    <w:rsid w:val="007C6A51"/>
    <w:rsid w:val="00811886"/>
    <w:rsid w:val="00850F21"/>
    <w:rsid w:val="008E5776"/>
    <w:rsid w:val="008F08AB"/>
    <w:rsid w:val="00920273"/>
    <w:rsid w:val="0092494D"/>
    <w:rsid w:val="00934248"/>
    <w:rsid w:val="0095053B"/>
    <w:rsid w:val="00964C3F"/>
    <w:rsid w:val="009814B5"/>
    <w:rsid w:val="009A037D"/>
    <w:rsid w:val="009D13D1"/>
    <w:rsid w:val="009E5457"/>
    <w:rsid w:val="009F5DFF"/>
    <w:rsid w:val="00A11053"/>
    <w:rsid w:val="00A20893"/>
    <w:rsid w:val="00A2260F"/>
    <w:rsid w:val="00A4005C"/>
    <w:rsid w:val="00A618E4"/>
    <w:rsid w:val="00A66C65"/>
    <w:rsid w:val="00A707DD"/>
    <w:rsid w:val="00A879E3"/>
    <w:rsid w:val="00AC51CB"/>
    <w:rsid w:val="00B04C5B"/>
    <w:rsid w:val="00B33CC3"/>
    <w:rsid w:val="00B4110C"/>
    <w:rsid w:val="00B6643B"/>
    <w:rsid w:val="00BB4034"/>
    <w:rsid w:val="00BB519A"/>
    <w:rsid w:val="00BE5C6D"/>
    <w:rsid w:val="00BF146F"/>
    <w:rsid w:val="00C11A0B"/>
    <w:rsid w:val="00C37466"/>
    <w:rsid w:val="00C7517D"/>
    <w:rsid w:val="00C83EC6"/>
    <w:rsid w:val="00CA7C20"/>
    <w:rsid w:val="00CB064D"/>
    <w:rsid w:val="00CB0A64"/>
    <w:rsid w:val="00CB11B9"/>
    <w:rsid w:val="00CC7045"/>
    <w:rsid w:val="00CF54DF"/>
    <w:rsid w:val="00D050A0"/>
    <w:rsid w:val="00D0735F"/>
    <w:rsid w:val="00D43D71"/>
    <w:rsid w:val="00DA033E"/>
    <w:rsid w:val="00DC06BB"/>
    <w:rsid w:val="00DC7041"/>
    <w:rsid w:val="00E33487"/>
    <w:rsid w:val="00E61F01"/>
    <w:rsid w:val="00E6571A"/>
    <w:rsid w:val="00E71F07"/>
    <w:rsid w:val="00E87F6F"/>
    <w:rsid w:val="00EA340D"/>
    <w:rsid w:val="00F25263"/>
    <w:rsid w:val="00F30F0B"/>
    <w:rsid w:val="00F767FA"/>
    <w:rsid w:val="00F77F40"/>
    <w:rsid w:val="00F827C5"/>
    <w:rsid w:val="00FA09A5"/>
    <w:rsid w:val="00FC383A"/>
    <w:rsid w:val="00FE3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F3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86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5F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86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5F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4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37516-6038-4374-B92F-C8F2CBF4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tgrzegorczyk</cp:lastModifiedBy>
  <cp:revision>90</cp:revision>
  <cp:lastPrinted>2016-07-22T10:27:00Z</cp:lastPrinted>
  <dcterms:created xsi:type="dcterms:W3CDTF">2010-07-28T13:02:00Z</dcterms:created>
  <dcterms:modified xsi:type="dcterms:W3CDTF">2016-07-26T11:19:00Z</dcterms:modified>
</cp:coreProperties>
</file>